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4A" w:rsidRDefault="00565A4A" w:rsidP="0056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4A" w:rsidRDefault="00565A4A" w:rsidP="00565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A4A" w:rsidRPr="0041648C" w:rsidRDefault="00565A4A" w:rsidP="00565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48C">
        <w:rPr>
          <w:rFonts w:ascii="Times New Roman" w:hAnsi="Times New Roman" w:cs="Times New Roman"/>
          <w:b/>
          <w:sz w:val="24"/>
          <w:szCs w:val="24"/>
        </w:rPr>
        <w:t>RENCANA KEGIATAN HARIAN</w:t>
      </w:r>
    </w:p>
    <w:p w:rsidR="00565A4A" w:rsidRPr="0041648C" w:rsidRDefault="00565A4A" w:rsidP="00565A4A">
      <w:pPr>
        <w:spacing w:after="0" w:line="240" w:lineRule="auto"/>
        <w:ind w:left="40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TE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1648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ALAM SEMESTA</w:t>
      </w:r>
    </w:p>
    <w:p w:rsidR="00565A4A" w:rsidRPr="0041648C" w:rsidRDefault="00565A4A" w:rsidP="00565A4A">
      <w:pPr>
        <w:spacing w:after="0" w:line="240" w:lineRule="auto"/>
        <w:ind w:left="40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MINGG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1648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035">
        <w:rPr>
          <w:rFonts w:ascii="Times New Roman" w:hAnsi="Times New Roman" w:cs="Times New Roman"/>
          <w:b/>
          <w:sz w:val="24"/>
          <w:szCs w:val="24"/>
        </w:rPr>
        <w:t>IX</w:t>
      </w:r>
    </w:p>
    <w:p w:rsidR="00565A4A" w:rsidRPr="0041648C" w:rsidRDefault="00565A4A" w:rsidP="00565A4A">
      <w:pPr>
        <w:spacing w:after="0" w:line="240" w:lineRule="auto"/>
        <w:ind w:left="40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KELOMPO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1648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48C">
        <w:rPr>
          <w:rFonts w:ascii="Times New Roman" w:hAnsi="Times New Roman" w:cs="Times New Roman"/>
          <w:b/>
          <w:sz w:val="24"/>
          <w:szCs w:val="24"/>
        </w:rPr>
        <w:t>B</w:t>
      </w:r>
    </w:p>
    <w:p w:rsidR="00565A4A" w:rsidRDefault="00565A4A" w:rsidP="00565A4A">
      <w:pPr>
        <w:spacing w:line="240" w:lineRule="auto"/>
        <w:ind w:left="40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SEMES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1648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tbl>
      <w:tblPr>
        <w:tblStyle w:val="TableGrid"/>
        <w:tblW w:w="15026" w:type="dxa"/>
        <w:tblInd w:w="-1735" w:type="dxa"/>
        <w:tblLayout w:type="fixed"/>
        <w:tblLook w:val="04A0"/>
      </w:tblPr>
      <w:tblGrid>
        <w:gridCol w:w="1417"/>
        <w:gridCol w:w="3545"/>
        <w:gridCol w:w="3827"/>
        <w:gridCol w:w="2552"/>
        <w:gridCol w:w="1984"/>
        <w:gridCol w:w="1701"/>
      </w:tblGrid>
      <w:tr w:rsidR="00565A4A" w:rsidTr="00E52237">
        <w:tc>
          <w:tcPr>
            <w:tcW w:w="1417" w:type="dxa"/>
            <w:vMerge w:val="restart"/>
          </w:tcPr>
          <w:p w:rsidR="00565A4A" w:rsidRDefault="00565A4A" w:rsidP="00E5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I/</w:t>
            </w:r>
          </w:p>
          <w:p w:rsidR="00565A4A" w:rsidRPr="002B6B8E" w:rsidRDefault="00565A4A" w:rsidP="00E5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3545" w:type="dxa"/>
            <w:vMerge w:val="restart"/>
          </w:tcPr>
          <w:p w:rsidR="00565A4A" w:rsidRPr="00DF45A7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5A7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3827" w:type="dxa"/>
            <w:vMerge w:val="restart"/>
          </w:tcPr>
          <w:p w:rsidR="00565A4A" w:rsidRPr="00DF45A7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PEM</w:t>
            </w:r>
            <w:r w:rsidRPr="00DF45A7">
              <w:rPr>
                <w:rFonts w:ascii="Times New Roman" w:hAnsi="Times New Roman" w:cs="Times New Roman"/>
                <w:sz w:val="24"/>
                <w:szCs w:val="24"/>
              </w:rPr>
              <w:t>BELAJARAN</w:t>
            </w:r>
          </w:p>
        </w:tc>
        <w:tc>
          <w:tcPr>
            <w:tcW w:w="2552" w:type="dxa"/>
            <w:vMerge w:val="restart"/>
          </w:tcPr>
          <w:p w:rsidR="00565A4A" w:rsidRPr="00DF45A7" w:rsidRDefault="00565A4A" w:rsidP="00E5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PERAGA/ SARANA SUMBER BELAJAR</w:t>
            </w:r>
          </w:p>
        </w:tc>
        <w:tc>
          <w:tcPr>
            <w:tcW w:w="3685" w:type="dxa"/>
            <w:gridSpan w:val="2"/>
          </w:tcPr>
          <w:p w:rsidR="00565A4A" w:rsidRPr="00DF45A7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5A7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MBANGAN ANAK DIDIK</w:t>
            </w:r>
          </w:p>
        </w:tc>
      </w:tr>
      <w:tr w:rsidR="00565A4A" w:rsidTr="00E52237">
        <w:trPr>
          <w:trHeight w:val="838"/>
        </w:trPr>
        <w:tc>
          <w:tcPr>
            <w:tcW w:w="1417" w:type="dxa"/>
            <w:vMerge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65A4A" w:rsidRPr="00DF45A7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5A7">
              <w:rPr>
                <w:rFonts w:ascii="Times New Roman" w:hAnsi="Times New Roman" w:cs="Times New Roman"/>
                <w:sz w:val="24"/>
                <w:szCs w:val="24"/>
              </w:rPr>
              <w:t>NAMA ANAK DIDIK</w:t>
            </w:r>
          </w:p>
        </w:tc>
        <w:tc>
          <w:tcPr>
            <w:tcW w:w="1701" w:type="dxa"/>
          </w:tcPr>
          <w:p w:rsidR="00565A4A" w:rsidRPr="00DF45A7" w:rsidRDefault="00565A4A" w:rsidP="00E5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A7">
              <w:rPr>
                <w:rFonts w:ascii="Times New Roman" w:hAnsi="Times New Roman" w:cs="Times New Roman"/>
                <w:sz w:val="24"/>
                <w:szCs w:val="24"/>
              </w:rPr>
              <w:t>PENILAIAN ANAK DIDIK</w:t>
            </w:r>
          </w:p>
        </w:tc>
      </w:tr>
      <w:tr w:rsidR="00565A4A" w:rsidTr="00E52237">
        <w:tc>
          <w:tcPr>
            <w:tcW w:w="1417" w:type="dxa"/>
          </w:tcPr>
          <w:p w:rsidR="00565A4A" w:rsidRDefault="00F43687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  <w:p w:rsidR="00F43687" w:rsidRPr="006D6940" w:rsidRDefault="00F43687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  <w:tc>
          <w:tcPr>
            <w:tcW w:w="3545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97"/>
            </w:r>
            <w:r w:rsidRPr="006D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40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6D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40">
              <w:rPr>
                <w:rFonts w:ascii="Times New Roman" w:hAnsi="Times New Roman" w:cs="Times New Roman"/>
                <w:sz w:val="24"/>
                <w:szCs w:val="24"/>
              </w:rPr>
              <w:t>kesekolah</w:t>
            </w:r>
            <w:proofErr w:type="spellEnd"/>
            <w:r w:rsidRPr="006D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4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6D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4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)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ta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)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ABF">
              <w:rPr>
                <w:rFonts w:ascii="Times New Roman" w:hAnsi="Times New Roman" w:cs="Times New Roman"/>
                <w:sz w:val="24"/>
                <w:szCs w:val="24"/>
              </w:rPr>
              <w:t>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)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ri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ja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)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a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yakinanny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)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ngk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ibat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,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gni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)</w:t>
            </w:r>
          </w:p>
          <w:p w:rsidR="00565A4A" w:rsidRPr="00362B70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sym w:font="Wingdings 2" w:char="F097"/>
            </w:r>
            <w:r w:rsidRPr="006D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40">
              <w:rPr>
                <w:rFonts w:ascii="Times New Roman" w:hAnsi="Times New Roman" w:cs="Times New Roman"/>
                <w:sz w:val="24"/>
                <w:szCs w:val="24"/>
              </w:rPr>
              <w:t>Upacara</w:t>
            </w:r>
            <w:proofErr w:type="spellEnd"/>
            <w:r w:rsidRPr="006D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40">
              <w:rPr>
                <w:rFonts w:ascii="Times New Roman" w:hAnsi="Times New Roman" w:cs="Times New Roman"/>
                <w:sz w:val="24"/>
                <w:szCs w:val="24"/>
              </w:rPr>
              <w:t>bendera</w:t>
            </w:r>
            <w:proofErr w:type="spellEnd"/>
            <w:r w:rsidRPr="006D6940">
              <w:rPr>
                <w:rFonts w:ascii="Times New Roman" w:hAnsi="Times New Roman" w:cs="Times New Roman"/>
                <w:sz w:val="24"/>
                <w:szCs w:val="24"/>
              </w:rPr>
              <w:t xml:space="preserve"> (± 15 </w:t>
            </w:r>
            <w:proofErr w:type="spellStart"/>
            <w:r w:rsidRPr="006D6940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6D6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Pr="00370341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proofErr w:type="spellStart"/>
            <w:r w:rsidRPr="00370341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 w:rsidRPr="00370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0341">
              <w:rPr>
                <w:rFonts w:ascii="Times New Roman" w:hAnsi="Times New Roman" w:cs="Times New Roman"/>
                <w:b/>
                <w:sz w:val="24"/>
                <w:szCs w:val="24"/>
              </w:rPr>
              <w:t>awal</w:t>
            </w:r>
            <w:proofErr w:type="spellEnd"/>
            <w:r w:rsidRPr="00370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± 30 </w:t>
            </w:r>
            <w:proofErr w:type="spellStart"/>
            <w:r w:rsidRPr="00370341">
              <w:rPr>
                <w:rFonts w:ascii="Times New Roman" w:hAnsi="Times New Roman" w:cs="Times New Roman"/>
                <w:b/>
                <w:sz w:val="24"/>
                <w:szCs w:val="24"/>
              </w:rPr>
              <w:t>menit</w:t>
            </w:r>
            <w:proofErr w:type="spellEnd"/>
            <w:r w:rsidRPr="003703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am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r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ud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akap-ca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Ta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j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mp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A4A" w:rsidRPr="001525C6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ang</w:t>
            </w:r>
            <w:proofErr w:type="spellEnd"/>
            <w:r w:rsidRPr="00017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ABF">
              <w:rPr>
                <w:rFonts w:ascii="Times New Roman" w:hAnsi="Times New Roman" w:cs="Times New Roman"/>
                <w:sz w:val="24"/>
                <w:szCs w:val="24"/>
              </w:rPr>
              <w:t>bendera</w:t>
            </w:r>
            <w:proofErr w:type="spellEnd"/>
            <w:r w:rsidRPr="00017A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7ABF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017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ABF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017ABF">
              <w:rPr>
                <w:rFonts w:ascii="Times New Roman" w:hAnsi="Times New Roman" w:cs="Times New Roman"/>
                <w:sz w:val="24"/>
                <w:szCs w:val="24"/>
              </w:rPr>
              <w:t xml:space="preserve">, guru, </w:t>
            </w:r>
            <w:proofErr w:type="spellStart"/>
            <w:r w:rsidRPr="00017ABF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017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ABF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017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A4A" w:rsidRPr="00017ABF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Pr="00017ABF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4A" w:rsidRPr="00017ABF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F">
              <w:rPr>
                <w:rFonts w:ascii="Times New Roman" w:hAnsi="Times New Roman" w:cs="Times New Roman"/>
                <w:sz w:val="24"/>
                <w:szCs w:val="24"/>
              </w:rPr>
              <w:t xml:space="preserve">Guru, </w:t>
            </w:r>
            <w:proofErr w:type="spellStart"/>
            <w:r w:rsidRPr="00017ABF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017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ABF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’a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4A" w:rsidRPr="00017ABF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F">
              <w:rPr>
                <w:rFonts w:ascii="Times New Roman" w:hAnsi="Times New Roman" w:cs="Times New Roman"/>
                <w:sz w:val="24"/>
                <w:szCs w:val="24"/>
              </w:rPr>
              <w:t xml:space="preserve">Guru, </w:t>
            </w:r>
            <w:proofErr w:type="spellStart"/>
            <w:r w:rsidRPr="00017ABF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017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ABF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4A" w:rsidRPr="00E632F4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  <w:p w:rsidR="00565A4A" w:rsidRPr="00E632F4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Pr="00FB12D6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70">
              <w:rPr>
                <w:rFonts w:ascii="Times New Roman" w:hAnsi="Times New Roman" w:cs="Times New Roman"/>
                <w:sz w:val="24"/>
                <w:szCs w:val="24"/>
              </w:rPr>
              <w:t xml:space="preserve">Guru, </w:t>
            </w:r>
            <w:proofErr w:type="spellStart"/>
            <w:r w:rsidRPr="00362B70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362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B7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1984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A4A" w:rsidTr="00E52237">
        <w:tc>
          <w:tcPr>
            <w:tcW w:w="1417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81" w:rsidRDefault="00C85E81" w:rsidP="00C8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E81" w:rsidRDefault="00C85E81" w:rsidP="00C8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e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h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5E81" w:rsidRDefault="00C85E81" w:rsidP="00C8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gni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)</w:t>
            </w:r>
            <w:r w:rsidRPr="00A72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E81" w:rsidRDefault="00C85E81" w:rsidP="00C8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81" w:rsidRDefault="00C85E81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81" w:rsidRDefault="00C85E81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81" w:rsidRDefault="00C85E81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Pr="00E04A89" w:rsidRDefault="00565A4A" w:rsidP="00E522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u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A89">
              <w:rPr>
                <w:rFonts w:ascii="Times New Roman" w:hAnsi="Times New Roman" w:cs="Times New Roman"/>
                <w:i/>
                <w:sz w:val="24"/>
                <w:szCs w:val="24"/>
              </w:rPr>
              <w:t>(Finger</w:t>
            </w:r>
          </w:p>
          <w:p w:rsidR="00565A4A" w:rsidRPr="00E04A89" w:rsidRDefault="00565A4A" w:rsidP="00E522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A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painting)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)</w:t>
            </w:r>
          </w:p>
          <w:p w:rsidR="00C85E81" w:rsidRDefault="00C85E81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81" w:rsidRDefault="00C85E81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81" w:rsidRDefault="00C85E81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81" w:rsidRDefault="00C85E81" w:rsidP="00C8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p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5E81" w:rsidRDefault="00C85E81" w:rsidP="00C8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)</w:t>
            </w:r>
          </w:p>
          <w:p w:rsidR="00C85E81" w:rsidRDefault="00C85E81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035" w:rsidRDefault="00994035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± 6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E81" w:rsidRDefault="00565A4A" w:rsidP="00C8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85E81">
              <w:rPr>
                <w:rFonts w:ascii="Times New Roman" w:hAnsi="Times New Roman" w:cs="Times New Roman"/>
                <w:sz w:val="24"/>
                <w:szCs w:val="24"/>
              </w:rPr>
              <w:t xml:space="preserve">Area </w:t>
            </w:r>
            <w:proofErr w:type="spellStart"/>
            <w:r w:rsidR="00C85E81">
              <w:rPr>
                <w:rFonts w:ascii="Times New Roman" w:hAnsi="Times New Roman" w:cs="Times New Roman"/>
                <w:sz w:val="24"/>
                <w:szCs w:val="24"/>
              </w:rPr>
              <w:t>Berhitung</w:t>
            </w:r>
            <w:proofErr w:type="spellEnd"/>
          </w:p>
          <w:p w:rsidR="00C85E81" w:rsidRDefault="00C85E81" w:rsidP="00C8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  <w:p w:rsidR="00C85E81" w:rsidRDefault="00C85E81" w:rsidP="00C8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  <w:p w:rsidR="00C85E81" w:rsidRDefault="00C85E81" w:rsidP="00C8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E81" w:rsidRDefault="00C85E81" w:rsidP="00C8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gkany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id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5E81" w:rsidRDefault="00C85E81" w:rsidP="00C8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orik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ukis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BB2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mak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2B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92BB2">
              <w:rPr>
                <w:rFonts w:ascii="Times New Roman" w:hAnsi="Times New Roman" w:cs="Times New Roman"/>
                <w:sz w:val="24"/>
                <w:szCs w:val="24"/>
              </w:rPr>
              <w:t>Melukis</w:t>
            </w:r>
            <w:proofErr w:type="spellEnd"/>
          </w:p>
          <w:p w:rsidR="00565A4A" w:rsidRDefault="00292BB2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5E81" w:rsidRDefault="00C85E81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81" w:rsidRDefault="00C85E81" w:rsidP="00C8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orik</w:t>
            </w:r>
            <w:proofErr w:type="spellEnd"/>
          </w:p>
          <w:p w:rsidR="00C85E81" w:rsidRDefault="00C85E81" w:rsidP="00C8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  <w:p w:rsidR="00C85E81" w:rsidRDefault="00C85E81" w:rsidP="00C8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 w:rsidR="0099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4035">
              <w:rPr>
                <w:rFonts w:ascii="Times New Roman" w:hAnsi="Times New Roman" w:cs="Times New Roman"/>
                <w:sz w:val="24"/>
                <w:szCs w:val="24"/>
              </w:rPr>
              <w:t>Mengulangi</w:t>
            </w:r>
            <w:proofErr w:type="spellEnd"/>
            <w:r w:rsidR="0099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4035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E81" w:rsidRDefault="00C85E81" w:rsidP="00C8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s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p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5E81" w:rsidRDefault="00C85E81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Pr="00C368A5" w:rsidRDefault="00565A4A" w:rsidP="00C8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C85E81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65A4A">
              <w:rPr>
                <w:rFonts w:ascii="Times New Roman" w:hAnsi="Times New Roman" w:cs="Times New Roman"/>
                <w:sz w:val="24"/>
                <w:szCs w:val="24"/>
              </w:rPr>
              <w:t>spidol</w:t>
            </w:r>
            <w:proofErr w:type="spellEnd"/>
            <w:r w:rsidR="00565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81" w:rsidRDefault="00C85E81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warna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Pr="00017ABF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5E81">
              <w:rPr>
                <w:rFonts w:ascii="Times New Roman" w:hAnsi="Times New Roman" w:cs="Times New Roman"/>
                <w:sz w:val="24"/>
                <w:szCs w:val="24"/>
              </w:rPr>
              <w:t xml:space="preserve">tissue, </w:t>
            </w:r>
            <w:proofErr w:type="spellStart"/>
            <w:r w:rsidR="00C85E81">
              <w:rPr>
                <w:rFonts w:ascii="Times New Roman" w:hAnsi="Times New Roman" w:cs="Times New Roman"/>
                <w:sz w:val="24"/>
                <w:szCs w:val="24"/>
              </w:rPr>
              <w:t>pewarna</w:t>
            </w:r>
            <w:proofErr w:type="spellEnd"/>
          </w:p>
        </w:tc>
        <w:tc>
          <w:tcPr>
            <w:tcW w:w="1984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A4A" w:rsidTr="00E52237">
        <w:tc>
          <w:tcPr>
            <w:tcW w:w="1417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si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)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5A4A" w:rsidRPr="004D1341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)</w:t>
            </w:r>
          </w:p>
        </w:tc>
        <w:tc>
          <w:tcPr>
            <w:tcW w:w="3827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irah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± 3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Pr="00287533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</w:p>
        </w:tc>
        <w:tc>
          <w:tcPr>
            <w:tcW w:w="2552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i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a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Pr="00017ABF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A4A" w:rsidTr="00E52237">
        <w:tc>
          <w:tcPr>
            <w:tcW w:w="1417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074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11074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="00A1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1074">
              <w:rPr>
                <w:rFonts w:ascii="Times New Roman" w:hAnsi="Times New Roman" w:cs="Times New Roman"/>
                <w:sz w:val="24"/>
                <w:szCs w:val="24"/>
              </w:rPr>
              <w:t>maju</w:t>
            </w:r>
            <w:proofErr w:type="spellEnd"/>
            <w:r w:rsidR="00A1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1074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A1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1074">
              <w:rPr>
                <w:rFonts w:ascii="Times New Roman" w:hAnsi="Times New Roman" w:cs="Times New Roman"/>
                <w:sz w:val="24"/>
                <w:szCs w:val="24"/>
              </w:rPr>
              <w:t>garis</w:t>
            </w:r>
            <w:proofErr w:type="spellEnd"/>
            <w:r w:rsidR="00A1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1074">
              <w:rPr>
                <w:rFonts w:ascii="Times New Roman" w:hAnsi="Times New Roman" w:cs="Times New Roman"/>
                <w:sz w:val="24"/>
                <w:szCs w:val="24"/>
              </w:rPr>
              <w:t>lurus</w:t>
            </w:r>
            <w:proofErr w:type="spellEnd"/>
            <w:r w:rsidR="00A110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074" w:rsidRDefault="00A11074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tia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A4A" w:rsidRDefault="00A11074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inj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1074" w:rsidRDefault="00A11074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wa</w:t>
            </w:r>
            <w:proofErr w:type="spellEnd"/>
          </w:p>
          <w:p w:rsidR="00A11074" w:rsidRDefault="00A11074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b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A4A" w:rsidRDefault="00A11074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65A4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FM 15</w:t>
            </w:r>
            <w:r w:rsidR="00565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1074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)</w:t>
            </w:r>
          </w:p>
          <w:p w:rsidR="00A11074" w:rsidRDefault="00A11074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’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E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uka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i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)</w:t>
            </w:r>
          </w:p>
        </w:tc>
        <w:tc>
          <w:tcPr>
            <w:tcW w:w="3827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V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± 3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A11074"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  <w:r w:rsidR="00A1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1074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2E2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558" w:rsidRDefault="00565A4A" w:rsidP="00871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 w:rsidR="00871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1558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="00871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1558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="00871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1558"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  <w:proofErr w:type="spellEnd"/>
            <w:r w:rsidR="00871558">
              <w:rPr>
                <w:rFonts w:ascii="Times New Roman" w:hAnsi="Times New Roman" w:cs="Times New Roman"/>
                <w:sz w:val="24"/>
                <w:szCs w:val="24"/>
              </w:rPr>
              <w:t xml:space="preserve"> titian </w:t>
            </w:r>
            <w:proofErr w:type="spellStart"/>
            <w:r w:rsidR="0087155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871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558" w:rsidRDefault="00871558" w:rsidP="00871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c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A1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74" w:rsidRDefault="00A11074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so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74" w:rsidRDefault="00A11074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74" w:rsidRDefault="00A11074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Pr="002E2283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am</w:t>
            </w:r>
          </w:p>
        </w:tc>
        <w:tc>
          <w:tcPr>
            <w:tcW w:w="2552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="00A11074">
              <w:rPr>
                <w:rFonts w:ascii="Times New Roman" w:hAnsi="Times New Roman" w:cs="Times New Roman"/>
                <w:sz w:val="24"/>
                <w:szCs w:val="24"/>
              </w:rPr>
              <w:t xml:space="preserve">uru, </w:t>
            </w:r>
            <w:proofErr w:type="spellStart"/>
            <w:r w:rsidR="00A11074"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  <w:proofErr w:type="spellEnd"/>
            <w:r w:rsidR="00A11074">
              <w:rPr>
                <w:rFonts w:ascii="Times New Roman" w:hAnsi="Times New Roman" w:cs="Times New Roman"/>
                <w:sz w:val="24"/>
                <w:szCs w:val="24"/>
              </w:rPr>
              <w:t xml:space="preserve"> tit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74" w:rsidRDefault="00A11074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74" w:rsidRDefault="00A11074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uru,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74" w:rsidRDefault="00A11074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74" w:rsidRDefault="00A11074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74" w:rsidRDefault="00A11074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ur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’a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Pr="00017ABF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uru.</w:t>
            </w:r>
          </w:p>
        </w:tc>
        <w:tc>
          <w:tcPr>
            <w:tcW w:w="1984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5A4A" w:rsidRDefault="00565A4A" w:rsidP="00565A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C8D" w:rsidRPr="00F35251" w:rsidRDefault="00052C8D" w:rsidP="00052C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5251">
        <w:rPr>
          <w:rFonts w:ascii="Times New Roman" w:hAnsi="Times New Roman" w:cs="Times New Roman"/>
          <w:b/>
          <w:sz w:val="24"/>
          <w:szCs w:val="24"/>
        </w:rPr>
        <w:t>Mengetahui</w:t>
      </w:r>
      <w:proofErr w:type="spellEnd"/>
      <w:r w:rsidRPr="00F35251">
        <w:rPr>
          <w:rFonts w:ascii="Times New Roman" w:hAnsi="Times New Roman" w:cs="Times New Roman"/>
          <w:b/>
          <w:sz w:val="24"/>
          <w:szCs w:val="24"/>
        </w:rPr>
        <w:t>,</w:t>
      </w:r>
    </w:p>
    <w:p w:rsidR="00052C8D" w:rsidRPr="00F35251" w:rsidRDefault="00052C8D" w:rsidP="00052C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C8D" w:rsidRPr="00F35251" w:rsidRDefault="00052C8D" w:rsidP="00052C8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5251">
        <w:rPr>
          <w:rFonts w:ascii="Times New Roman" w:hAnsi="Times New Roman" w:cs="Times New Roman"/>
          <w:b/>
          <w:sz w:val="24"/>
          <w:szCs w:val="24"/>
        </w:rPr>
        <w:t>Kepala</w:t>
      </w:r>
      <w:proofErr w:type="spellEnd"/>
      <w:r w:rsidRPr="00F352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5251"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 w:rsidRPr="00F352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F35251">
        <w:rPr>
          <w:rFonts w:ascii="Times New Roman" w:hAnsi="Times New Roman" w:cs="Times New Roman"/>
          <w:b/>
          <w:sz w:val="24"/>
          <w:szCs w:val="24"/>
        </w:rPr>
        <w:t xml:space="preserve">                         Guru </w:t>
      </w:r>
      <w:proofErr w:type="spellStart"/>
      <w:r w:rsidRPr="00F35251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Pr="00F35251">
        <w:rPr>
          <w:rFonts w:ascii="Times New Roman" w:hAnsi="Times New Roman" w:cs="Times New Roman"/>
          <w:b/>
          <w:sz w:val="24"/>
          <w:szCs w:val="24"/>
        </w:rPr>
        <w:t xml:space="preserve"> B2 </w:t>
      </w:r>
    </w:p>
    <w:p w:rsidR="00052C8D" w:rsidRPr="00F35251" w:rsidRDefault="00052C8D" w:rsidP="00052C8D">
      <w:pPr>
        <w:rPr>
          <w:rFonts w:ascii="Times New Roman" w:hAnsi="Times New Roman" w:cs="Times New Roman"/>
          <w:b/>
          <w:sz w:val="24"/>
          <w:szCs w:val="24"/>
        </w:rPr>
      </w:pPr>
    </w:p>
    <w:p w:rsidR="00052C8D" w:rsidRPr="00F35251" w:rsidRDefault="00052C8D" w:rsidP="00052C8D">
      <w:pPr>
        <w:rPr>
          <w:rFonts w:ascii="Times New Roman" w:hAnsi="Times New Roman" w:cs="Times New Roman"/>
          <w:b/>
          <w:sz w:val="24"/>
          <w:szCs w:val="24"/>
        </w:rPr>
      </w:pPr>
    </w:p>
    <w:p w:rsidR="00052C8D" w:rsidRPr="00F35251" w:rsidRDefault="00052C8D" w:rsidP="00052C8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5251">
        <w:rPr>
          <w:rFonts w:ascii="Times New Roman" w:hAnsi="Times New Roman" w:cs="Times New Roman"/>
          <w:b/>
          <w:sz w:val="24"/>
          <w:szCs w:val="24"/>
        </w:rPr>
        <w:t>Ny.Sumaeni</w:t>
      </w:r>
      <w:proofErr w:type="spellEnd"/>
      <w:r w:rsidRPr="00F352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5251">
        <w:rPr>
          <w:rFonts w:ascii="Times New Roman" w:hAnsi="Times New Roman" w:cs="Times New Roman"/>
          <w:b/>
          <w:sz w:val="24"/>
          <w:szCs w:val="24"/>
        </w:rPr>
        <w:t>Paduai</w:t>
      </w:r>
      <w:proofErr w:type="spellEnd"/>
      <w:r w:rsidRPr="00F3525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F35251"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 w:rsidRPr="00F352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F3525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proofErr w:type="spellStart"/>
      <w:r w:rsidRPr="00F35251">
        <w:rPr>
          <w:rFonts w:ascii="Times New Roman" w:hAnsi="Times New Roman" w:cs="Times New Roman"/>
          <w:b/>
          <w:sz w:val="24"/>
          <w:szCs w:val="24"/>
        </w:rPr>
        <w:t>Ny</w:t>
      </w:r>
      <w:proofErr w:type="spellEnd"/>
      <w:proofErr w:type="gramEnd"/>
      <w:r w:rsidRPr="00F3525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F35251">
        <w:rPr>
          <w:rFonts w:ascii="Times New Roman" w:hAnsi="Times New Roman" w:cs="Times New Roman"/>
          <w:b/>
          <w:sz w:val="24"/>
          <w:szCs w:val="24"/>
        </w:rPr>
        <w:t>Nurlina</w:t>
      </w:r>
      <w:proofErr w:type="spellEnd"/>
      <w:r w:rsidRPr="00F352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5A4A" w:rsidRDefault="00565A4A" w:rsidP="00565A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5A4A" w:rsidRDefault="00565A4A" w:rsidP="00565A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5A4A" w:rsidRDefault="00565A4A" w:rsidP="00565A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5A4A" w:rsidRDefault="00565A4A" w:rsidP="00565A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5A4A" w:rsidRDefault="00565A4A" w:rsidP="00565A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5A4A" w:rsidRDefault="00565A4A" w:rsidP="00565A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5A4A" w:rsidRDefault="00565A4A" w:rsidP="00565A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C8D" w:rsidRDefault="00052C8D" w:rsidP="00052C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4A" w:rsidRPr="0041648C" w:rsidRDefault="00565A4A" w:rsidP="00565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48C">
        <w:rPr>
          <w:rFonts w:ascii="Times New Roman" w:hAnsi="Times New Roman" w:cs="Times New Roman"/>
          <w:b/>
          <w:sz w:val="24"/>
          <w:szCs w:val="24"/>
        </w:rPr>
        <w:t>RENCANA KEGIATAN HARIAN</w:t>
      </w:r>
    </w:p>
    <w:p w:rsidR="00565A4A" w:rsidRPr="0041648C" w:rsidRDefault="00565A4A" w:rsidP="00565A4A">
      <w:pPr>
        <w:spacing w:after="0" w:line="240" w:lineRule="auto"/>
        <w:ind w:left="40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TE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1648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ALAM SEMESTA</w:t>
      </w:r>
    </w:p>
    <w:p w:rsidR="00565A4A" w:rsidRPr="0041648C" w:rsidRDefault="00565A4A" w:rsidP="00565A4A">
      <w:pPr>
        <w:spacing w:after="0" w:line="240" w:lineRule="auto"/>
        <w:ind w:left="40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MINGG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1648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035">
        <w:rPr>
          <w:rFonts w:ascii="Times New Roman" w:hAnsi="Times New Roman" w:cs="Times New Roman"/>
          <w:b/>
          <w:sz w:val="24"/>
          <w:szCs w:val="24"/>
        </w:rPr>
        <w:t>IX</w:t>
      </w:r>
    </w:p>
    <w:p w:rsidR="00565A4A" w:rsidRPr="0041648C" w:rsidRDefault="00565A4A" w:rsidP="00565A4A">
      <w:pPr>
        <w:spacing w:after="0" w:line="240" w:lineRule="auto"/>
        <w:ind w:left="40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KELOMPO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1648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48C">
        <w:rPr>
          <w:rFonts w:ascii="Times New Roman" w:hAnsi="Times New Roman" w:cs="Times New Roman"/>
          <w:b/>
          <w:sz w:val="24"/>
          <w:szCs w:val="24"/>
        </w:rPr>
        <w:t>B</w:t>
      </w:r>
    </w:p>
    <w:p w:rsidR="00565A4A" w:rsidRDefault="00565A4A" w:rsidP="00565A4A">
      <w:pPr>
        <w:spacing w:line="240" w:lineRule="auto"/>
        <w:ind w:left="40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SEMES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1648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tbl>
      <w:tblPr>
        <w:tblStyle w:val="TableGrid"/>
        <w:tblW w:w="15026" w:type="dxa"/>
        <w:tblInd w:w="-1735" w:type="dxa"/>
        <w:tblLayout w:type="fixed"/>
        <w:tblLook w:val="04A0"/>
      </w:tblPr>
      <w:tblGrid>
        <w:gridCol w:w="1417"/>
        <w:gridCol w:w="3545"/>
        <w:gridCol w:w="3827"/>
        <w:gridCol w:w="2552"/>
        <w:gridCol w:w="1984"/>
        <w:gridCol w:w="1701"/>
      </w:tblGrid>
      <w:tr w:rsidR="00565A4A" w:rsidTr="00E52237">
        <w:tc>
          <w:tcPr>
            <w:tcW w:w="1417" w:type="dxa"/>
            <w:vMerge w:val="restart"/>
          </w:tcPr>
          <w:p w:rsidR="00565A4A" w:rsidRDefault="00565A4A" w:rsidP="00E5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I/</w:t>
            </w:r>
          </w:p>
          <w:p w:rsidR="00565A4A" w:rsidRPr="002B6B8E" w:rsidRDefault="00565A4A" w:rsidP="00E5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3545" w:type="dxa"/>
            <w:vMerge w:val="restart"/>
          </w:tcPr>
          <w:p w:rsidR="00565A4A" w:rsidRPr="00DF45A7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5A7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3827" w:type="dxa"/>
            <w:vMerge w:val="restart"/>
          </w:tcPr>
          <w:p w:rsidR="00565A4A" w:rsidRPr="00DF45A7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PEM</w:t>
            </w:r>
            <w:r w:rsidRPr="00DF45A7">
              <w:rPr>
                <w:rFonts w:ascii="Times New Roman" w:hAnsi="Times New Roman" w:cs="Times New Roman"/>
                <w:sz w:val="24"/>
                <w:szCs w:val="24"/>
              </w:rPr>
              <w:t>BELAJARAN</w:t>
            </w:r>
          </w:p>
        </w:tc>
        <w:tc>
          <w:tcPr>
            <w:tcW w:w="2552" w:type="dxa"/>
            <w:vMerge w:val="restart"/>
          </w:tcPr>
          <w:p w:rsidR="00565A4A" w:rsidRPr="00DF45A7" w:rsidRDefault="00565A4A" w:rsidP="00E5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PERAGA/ SARANA SUMBER BELAJAR</w:t>
            </w:r>
          </w:p>
        </w:tc>
        <w:tc>
          <w:tcPr>
            <w:tcW w:w="3685" w:type="dxa"/>
            <w:gridSpan w:val="2"/>
          </w:tcPr>
          <w:p w:rsidR="00565A4A" w:rsidRPr="00DF45A7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5A7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MBANGAN ANAK DIDIK</w:t>
            </w:r>
          </w:p>
        </w:tc>
      </w:tr>
      <w:tr w:rsidR="00565A4A" w:rsidTr="00E52237">
        <w:trPr>
          <w:trHeight w:val="838"/>
        </w:trPr>
        <w:tc>
          <w:tcPr>
            <w:tcW w:w="1417" w:type="dxa"/>
            <w:vMerge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65A4A" w:rsidRPr="00DF45A7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5A7">
              <w:rPr>
                <w:rFonts w:ascii="Times New Roman" w:hAnsi="Times New Roman" w:cs="Times New Roman"/>
                <w:sz w:val="24"/>
                <w:szCs w:val="24"/>
              </w:rPr>
              <w:t>NAMA ANAK DIDIK</w:t>
            </w:r>
          </w:p>
        </w:tc>
        <w:tc>
          <w:tcPr>
            <w:tcW w:w="1701" w:type="dxa"/>
          </w:tcPr>
          <w:p w:rsidR="00565A4A" w:rsidRPr="00DF45A7" w:rsidRDefault="00565A4A" w:rsidP="00E5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A7">
              <w:rPr>
                <w:rFonts w:ascii="Times New Roman" w:hAnsi="Times New Roman" w:cs="Times New Roman"/>
                <w:sz w:val="24"/>
                <w:szCs w:val="24"/>
              </w:rPr>
              <w:t>PENILAIAN ANAK DIDIK</w:t>
            </w:r>
          </w:p>
        </w:tc>
      </w:tr>
      <w:tr w:rsidR="00565A4A" w:rsidTr="00E52237">
        <w:tc>
          <w:tcPr>
            <w:tcW w:w="1417" w:type="dxa"/>
          </w:tcPr>
          <w:p w:rsidR="007A2B63" w:rsidRDefault="00994035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  <w:proofErr w:type="spellEnd"/>
            <w:r w:rsidR="00565A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2B63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  <w:p w:rsidR="007A2B63" w:rsidRDefault="007A2B63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035" w:rsidRPr="006D6940" w:rsidRDefault="00994035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545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)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.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)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teria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)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ri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ja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)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 w:rsidR="0099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4035">
              <w:rPr>
                <w:rFonts w:ascii="Times New Roman" w:hAnsi="Times New Roman" w:cs="Times New Roman"/>
                <w:sz w:val="24"/>
                <w:szCs w:val="24"/>
              </w:rPr>
              <w:t>menangkapa</w:t>
            </w:r>
            <w:proofErr w:type="spellEnd"/>
            <w:r w:rsidR="00994035">
              <w:rPr>
                <w:rFonts w:ascii="Times New Roman" w:hAnsi="Times New Roman" w:cs="Times New Roman"/>
                <w:sz w:val="24"/>
                <w:szCs w:val="24"/>
              </w:rPr>
              <w:t xml:space="preserve"> bola, </w:t>
            </w:r>
            <w:proofErr w:type="spellStart"/>
            <w:r w:rsidR="00994035">
              <w:rPr>
                <w:rFonts w:ascii="Times New Roman" w:hAnsi="Times New Roman" w:cs="Times New Roman"/>
                <w:sz w:val="24"/>
                <w:szCs w:val="24"/>
              </w:rPr>
              <w:t>melempar</w:t>
            </w:r>
            <w:proofErr w:type="spellEnd"/>
            <w:r w:rsidR="0099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035" w:rsidRDefault="00994035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035" w:rsidRDefault="00994035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nnis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035" w:rsidRDefault="00994035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yunkan</w:t>
            </w:r>
            <w:proofErr w:type="spellEnd"/>
          </w:p>
          <w:p w:rsidR="00994035" w:rsidRDefault="00994035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940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(FM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D8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CA7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="00D8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CA7">
              <w:rPr>
                <w:rFonts w:ascii="Times New Roman" w:hAnsi="Times New Roman" w:cs="Times New Roman"/>
                <w:sz w:val="24"/>
                <w:szCs w:val="24"/>
              </w:rPr>
              <w:t>sajak</w:t>
            </w:r>
            <w:proofErr w:type="spellEnd"/>
            <w:r w:rsidR="00D8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CA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  <w:p w:rsidR="00D83CA7" w:rsidRDefault="00D83CA7" w:rsidP="00D8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kspr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var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3CA7" w:rsidRDefault="00D83CA7" w:rsidP="00D8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o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3CA7" w:rsidRDefault="00D83CA7" w:rsidP="00D8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CA7" w:rsidRDefault="00D83CA7" w:rsidP="00D8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nghayat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CA7" w:rsidRPr="00362B70" w:rsidRDefault="00D83CA7" w:rsidP="00D8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)</w:t>
            </w:r>
          </w:p>
        </w:tc>
        <w:tc>
          <w:tcPr>
            <w:tcW w:w="3827" w:type="dxa"/>
          </w:tcPr>
          <w:p w:rsidR="00565A4A" w:rsidRPr="00370341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. </w:t>
            </w:r>
            <w:proofErr w:type="spellStart"/>
            <w:r w:rsidRPr="00370341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 w:rsidRPr="00370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0341">
              <w:rPr>
                <w:rFonts w:ascii="Times New Roman" w:hAnsi="Times New Roman" w:cs="Times New Roman"/>
                <w:b/>
                <w:sz w:val="24"/>
                <w:szCs w:val="24"/>
              </w:rPr>
              <w:t>awal</w:t>
            </w:r>
            <w:proofErr w:type="spellEnd"/>
            <w:r w:rsidRPr="00370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± 30 </w:t>
            </w:r>
            <w:proofErr w:type="spellStart"/>
            <w:r w:rsidRPr="00370341">
              <w:rPr>
                <w:rFonts w:ascii="Times New Roman" w:hAnsi="Times New Roman" w:cs="Times New Roman"/>
                <w:b/>
                <w:sz w:val="24"/>
                <w:szCs w:val="24"/>
              </w:rPr>
              <w:t>menit</w:t>
            </w:r>
            <w:proofErr w:type="spellEnd"/>
            <w:r w:rsidRPr="003703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am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994035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 w:rsidR="0099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4035">
              <w:rPr>
                <w:rFonts w:ascii="Times New Roman" w:hAnsi="Times New Roman" w:cs="Times New Roman"/>
                <w:sz w:val="24"/>
                <w:szCs w:val="24"/>
              </w:rPr>
              <w:t>mengangkap</w:t>
            </w:r>
            <w:proofErr w:type="spellEnd"/>
            <w:r w:rsidR="00994035"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 w:rsidR="00994035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="0099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035" w:rsidRDefault="00994035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as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035" w:rsidRDefault="00994035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au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A7" w:rsidRDefault="00D83CA7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  <w:p w:rsidR="00994035" w:rsidRDefault="00565A4A" w:rsidP="00994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4035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="0099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4035">
              <w:rPr>
                <w:rFonts w:ascii="Times New Roman" w:hAnsi="Times New Roman" w:cs="Times New Roman"/>
                <w:sz w:val="24"/>
                <w:szCs w:val="24"/>
              </w:rPr>
              <w:t>sajak</w:t>
            </w:r>
            <w:proofErr w:type="spellEnd"/>
            <w:r w:rsidR="00994035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994035">
              <w:rPr>
                <w:rFonts w:ascii="Times New Roman" w:hAnsi="Times New Roman" w:cs="Times New Roman"/>
                <w:sz w:val="24"/>
                <w:szCs w:val="24"/>
              </w:rPr>
              <w:t>banjir</w:t>
            </w:r>
            <w:proofErr w:type="spellEnd"/>
            <w:r w:rsidR="0099403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8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CA7" w:rsidRDefault="00D83CA7" w:rsidP="00994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o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</w:p>
          <w:p w:rsidR="00D83CA7" w:rsidRPr="003A1C51" w:rsidRDefault="00D83CA7" w:rsidP="00994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ra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A4A" w:rsidRPr="003A1C51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5A4A" w:rsidRPr="00017ABF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Pr="00017ABF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4A" w:rsidRPr="006E09A0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9A0">
              <w:rPr>
                <w:rFonts w:ascii="Times New Roman" w:hAnsi="Times New Roman" w:cs="Times New Roman"/>
                <w:sz w:val="24"/>
                <w:szCs w:val="24"/>
              </w:rPr>
              <w:t xml:space="preserve">Guru, </w:t>
            </w:r>
            <w:proofErr w:type="spellStart"/>
            <w:r w:rsidRPr="006E09A0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6E0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9A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  <w:p w:rsidR="00565A4A" w:rsidRPr="006E09A0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F">
              <w:rPr>
                <w:rFonts w:ascii="Times New Roman" w:hAnsi="Times New Roman" w:cs="Times New Roman"/>
                <w:sz w:val="24"/>
                <w:szCs w:val="24"/>
              </w:rPr>
              <w:t xml:space="preserve">Guru, </w:t>
            </w:r>
            <w:proofErr w:type="spellStart"/>
            <w:r w:rsidRPr="00017ABF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017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ABF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’a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Pr="00017ABF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4A" w:rsidRPr="00017ABF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F">
              <w:rPr>
                <w:rFonts w:ascii="Times New Roman" w:hAnsi="Times New Roman" w:cs="Times New Roman"/>
                <w:sz w:val="24"/>
                <w:szCs w:val="24"/>
              </w:rPr>
              <w:t xml:space="preserve">Guru, </w:t>
            </w:r>
            <w:proofErr w:type="spellStart"/>
            <w:r w:rsidRPr="00017ABF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017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ABF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Pr="00E632F4" w:rsidRDefault="00994035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</w:p>
          <w:p w:rsidR="00565A4A" w:rsidRPr="00E632F4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A7" w:rsidRDefault="00D83CA7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A7" w:rsidRDefault="00D83CA7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Pr="00FB12D6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70">
              <w:rPr>
                <w:rFonts w:ascii="Times New Roman" w:hAnsi="Times New Roman" w:cs="Times New Roman"/>
                <w:sz w:val="24"/>
                <w:szCs w:val="24"/>
              </w:rPr>
              <w:t xml:space="preserve">Guru, </w:t>
            </w:r>
            <w:proofErr w:type="spellStart"/>
            <w:r w:rsidRPr="00362B70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362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B7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83CA7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="00D8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CA7">
              <w:rPr>
                <w:rFonts w:ascii="Times New Roman" w:hAnsi="Times New Roman" w:cs="Times New Roman"/>
                <w:sz w:val="24"/>
                <w:szCs w:val="24"/>
              </w:rPr>
              <w:t>sajak</w:t>
            </w:r>
            <w:proofErr w:type="spellEnd"/>
            <w:r w:rsidR="00D83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A4A" w:rsidTr="00E52237">
        <w:tc>
          <w:tcPr>
            <w:tcW w:w="1417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4A" w:rsidRPr="00E04A89" w:rsidRDefault="00565A4A" w:rsidP="00E522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u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A89">
              <w:rPr>
                <w:rFonts w:ascii="Times New Roman" w:hAnsi="Times New Roman" w:cs="Times New Roman"/>
                <w:i/>
                <w:sz w:val="24"/>
                <w:szCs w:val="24"/>
              </w:rPr>
              <w:t>(Finger</w:t>
            </w:r>
          </w:p>
          <w:p w:rsidR="00565A4A" w:rsidRPr="00E04A89" w:rsidRDefault="00565A4A" w:rsidP="00E522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A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painting)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)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58F3" w:rsidRDefault="003158F3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A7" w:rsidRDefault="00D83CA7" w:rsidP="00D8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ny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CA7" w:rsidRDefault="00D83CA7" w:rsidP="00D8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83CA7" w:rsidRDefault="00D83CA7" w:rsidP="00D8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dot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CA7" w:rsidRDefault="00D83CA7" w:rsidP="00D8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)</w:t>
            </w:r>
          </w:p>
          <w:p w:rsidR="00D83CA7" w:rsidRDefault="00D83CA7" w:rsidP="00D8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A7" w:rsidRDefault="00D83CA7" w:rsidP="00D8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3CA7" w:rsidRDefault="00D83CA7" w:rsidP="00D8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m. </w:t>
            </w:r>
          </w:p>
          <w:p w:rsidR="00D83CA7" w:rsidRDefault="00D83CA7" w:rsidP="00D8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gni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)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I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± 6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orik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ukis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8F3" w:rsidRDefault="003158F3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u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5A4A" w:rsidRDefault="003158F3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orik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  <w:p w:rsidR="00D83CA7" w:rsidRDefault="00565A4A" w:rsidP="00D8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CA7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D8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CA7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D8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CA7">
              <w:rPr>
                <w:rFonts w:ascii="Times New Roman" w:hAnsi="Times New Roman" w:cs="Times New Roman"/>
                <w:sz w:val="24"/>
                <w:szCs w:val="24"/>
              </w:rPr>
              <w:t>mangkok</w:t>
            </w:r>
            <w:proofErr w:type="spellEnd"/>
            <w:r w:rsidR="00D8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CA7">
              <w:rPr>
                <w:rFonts w:ascii="Times New Roman" w:hAnsi="Times New Roman" w:cs="Times New Roman"/>
                <w:sz w:val="24"/>
                <w:szCs w:val="24"/>
              </w:rPr>
              <w:t>dianyam</w:t>
            </w:r>
            <w:proofErr w:type="spellEnd"/>
            <w:r w:rsidR="00D8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CA7" w:rsidRDefault="00D83CA7" w:rsidP="00D8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k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t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o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CA7" w:rsidRDefault="00D83CA7" w:rsidP="00D8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D8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itung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  <w:p w:rsidR="00D83CA7" w:rsidRDefault="00D83CA7" w:rsidP="00D8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CA7" w:rsidRDefault="00D83CA7" w:rsidP="00D8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ingk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umnya</w:t>
            </w:r>
            <w:proofErr w:type="spellEnd"/>
          </w:p>
          <w:p w:rsidR="00565A4A" w:rsidRPr="00C368A5" w:rsidRDefault="00D83CA7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k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D83CA7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g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o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Pr="00017ABF" w:rsidRDefault="00D83CA7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sil</w:t>
            </w:r>
            <w:proofErr w:type="spellEnd"/>
          </w:p>
        </w:tc>
        <w:tc>
          <w:tcPr>
            <w:tcW w:w="1984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A4A" w:rsidTr="00E52237">
        <w:tc>
          <w:tcPr>
            <w:tcW w:w="1417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)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5A4A" w:rsidRPr="004D1341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)</w:t>
            </w:r>
          </w:p>
        </w:tc>
        <w:tc>
          <w:tcPr>
            <w:tcW w:w="3827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irah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± 3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Pr="00287533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</w:p>
        </w:tc>
        <w:tc>
          <w:tcPr>
            <w:tcW w:w="2552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i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a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Pr="00017ABF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A4A" w:rsidTr="00E52237">
        <w:tc>
          <w:tcPr>
            <w:tcW w:w="1417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4A" w:rsidRDefault="00565A4A" w:rsidP="00D8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83CA7">
              <w:rPr>
                <w:rFonts w:ascii="Times New Roman" w:hAnsi="Times New Roman" w:cs="Times New Roman"/>
                <w:sz w:val="24"/>
                <w:szCs w:val="24"/>
              </w:rPr>
              <w:t>mencoba</w:t>
            </w:r>
            <w:proofErr w:type="spellEnd"/>
            <w:r w:rsidR="00D8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CA7">
              <w:rPr>
                <w:rFonts w:ascii="Times New Roman" w:hAnsi="Times New Roman" w:cs="Times New Roman"/>
                <w:sz w:val="24"/>
                <w:szCs w:val="24"/>
              </w:rPr>
              <w:t>menceritakan</w:t>
            </w:r>
            <w:proofErr w:type="spellEnd"/>
            <w:r w:rsidR="00D8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CA7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D8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CA7" w:rsidRDefault="00D83CA7" w:rsidP="00D8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E718A3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="00E71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CA7" w:rsidRDefault="00D83CA7" w:rsidP="00D8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E718A3">
              <w:rPr>
                <w:rFonts w:ascii="Times New Roman" w:hAnsi="Times New Roman" w:cs="Times New Roman"/>
                <w:sz w:val="24"/>
                <w:szCs w:val="24"/>
              </w:rPr>
              <w:t>dicamp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umbuhan</w:t>
            </w:r>
            <w:proofErr w:type="spellEnd"/>
          </w:p>
          <w:p w:rsidR="00D83CA7" w:rsidRDefault="00D83CA7" w:rsidP="00D8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E718A3"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i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</w:p>
          <w:p w:rsidR="00D83CA7" w:rsidRDefault="00D83CA7" w:rsidP="00D8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E718A3">
              <w:rPr>
                <w:rFonts w:ascii="Times New Roman" w:hAnsi="Times New Roman" w:cs="Times New Roman"/>
                <w:sz w:val="24"/>
                <w:szCs w:val="24"/>
              </w:rPr>
              <w:t>dilep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718A3">
              <w:rPr>
                <w:rFonts w:ascii="Times New Roman" w:hAnsi="Times New Roman" w:cs="Times New Roman"/>
                <w:sz w:val="24"/>
                <w:szCs w:val="24"/>
              </w:rPr>
              <w:t>benda-benda</w:t>
            </w:r>
            <w:proofErr w:type="spellEnd"/>
            <w:r w:rsidR="00E71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8A3" w:rsidRDefault="00E718A3" w:rsidP="00D8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p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y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18A3" w:rsidRDefault="00E718A3" w:rsidP="00D8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ge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a-be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A4A" w:rsidRDefault="00E718A3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a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v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18A3" w:rsidRDefault="00E718A3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e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gnit</w:t>
            </w:r>
            <w:proofErr w:type="spellEnd"/>
          </w:p>
          <w:p w:rsidR="00E718A3" w:rsidRDefault="00E718A3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8A3" w:rsidRDefault="00E718A3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am-mac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a,</w:t>
            </w:r>
          </w:p>
          <w:p w:rsidR="00E718A3" w:rsidRDefault="00E718A3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am-mac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u</w:t>
            </w:r>
            <w:proofErr w:type="spellEnd"/>
          </w:p>
          <w:p w:rsidR="00E718A3" w:rsidRDefault="00E718A3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n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am-mac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yi</w:t>
            </w:r>
            <w:proofErr w:type="spellEnd"/>
          </w:p>
          <w:p w:rsidR="00E718A3" w:rsidRDefault="00E718A3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gni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)</w:t>
            </w:r>
          </w:p>
          <w:p w:rsidR="00565A4A" w:rsidRPr="00EE2A09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muk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h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)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er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0E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)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uka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i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)</w:t>
            </w:r>
          </w:p>
        </w:tc>
        <w:tc>
          <w:tcPr>
            <w:tcW w:w="3827" w:type="dxa"/>
          </w:tcPr>
          <w:p w:rsidR="00565A4A" w:rsidRPr="00522DF1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V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± 3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</w:p>
          <w:p w:rsidR="00D83CA7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CA7">
              <w:rPr>
                <w:rFonts w:ascii="Times New Roman" w:hAnsi="Times New Roman" w:cs="Times New Roman"/>
                <w:sz w:val="24"/>
                <w:szCs w:val="24"/>
              </w:rPr>
              <w:t>Pakai</w:t>
            </w:r>
            <w:proofErr w:type="spellEnd"/>
            <w:r w:rsidR="00D8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CA7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="00D8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CA7">
              <w:rPr>
                <w:rFonts w:ascii="Times New Roman" w:hAnsi="Times New Roman" w:cs="Times New Roman"/>
                <w:sz w:val="24"/>
                <w:szCs w:val="24"/>
              </w:rPr>
              <w:t>sains</w:t>
            </w:r>
            <w:proofErr w:type="spellEnd"/>
            <w:r w:rsidR="00D8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CA7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="00D83CA7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CA7">
              <w:rPr>
                <w:rFonts w:ascii="Times New Roman" w:hAnsi="Times New Roman" w:cs="Times New Roman"/>
                <w:sz w:val="24"/>
                <w:szCs w:val="24"/>
              </w:rPr>
              <w:t>mencoba</w:t>
            </w:r>
            <w:proofErr w:type="spellEnd"/>
          </w:p>
          <w:p w:rsidR="00565A4A" w:rsidRDefault="00D83CA7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5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A3" w:rsidRDefault="00E718A3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A3" w:rsidRDefault="00E718A3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A3" w:rsidRDefault="00E718A3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A3" w:rsidRDefault="00E718A3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A3" w:rsidRDefault="00E718A3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A3" w:rsidRDefault="00E718A3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A3" w:rsidRDefault="00E718A3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A3" w:rsidRDefault="00E718A3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A3" w:rsidRDefault="00E718A3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A3" w:rsidRDefault="00E718A3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A3" w:rsidRDefault="00E718A3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so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Pr="002E2283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am</w:t>
            </w:r>
          </w:p>
        </w:tc>
        <w:tc>
          <w:tcPr>
            <w:tcW w:w="2552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E718A3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ur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A3" w:rsidRDefault="00E718A3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A3" w:rsidRDefault="00E718A3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A3" w:rsidRDefault="00E718A3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A3" w:rsidRDefault="00E718A3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A3" w:rsidRDefault="00E718A3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A3" w:rsidRDefault="00E718A3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A3" w:rsidRDefault="00E718A3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A3" w:rsidRDefault="00E718A3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A3" w:rsidRDefault="00E718A3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A3" w:rsidRDefault="00E718A3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uru,</w:t>
            </w: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ur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’a</w:t>
            </w:r>
            <w:proofErr w:type="spellEnd"/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4A" w:rsidRPr="00017ABF" w:rsidRDefault="00565A4A" w:rsidP="00E5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uru.</w:t>
            </w:r>
          </w:p>
        </w:tc>
        <w:tc>
          <w:tcPr>
            <w:tcW w:w="1984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65A4A" w:rsidRDefault="00565A4A" w:rsidP="00E5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2C8D" w:rsidRDefault="00052C8D" w:rsidP="00052C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C8D" w:rsidRPr="00F35251" w:rsidRDefault="00052C8D" w:rsidP="00052C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5251">
        <w:rPr>
          <w:rFonts w:ascii="Times New Roman" w:hAnsi="Times New Roman" w:cs="Times New Roman"/>
          <w:b/>
          <w:sz w:val="24"/>
          <w:szCs w:val="24"/>
        </w:rPr>
        <w:t>Mengetahui</w:t>
      </w:r>
      <w:proofErr w:type="spellEnd"/>
      <w:r w:rsidRPr="00F35251">
        <w:rPr>
          <w:rFonts w:ascii="Times New Roman" w:hAnsi="Times New Roman" w:cs="Times New Roman"/>
          <w:b/>
          <w:sz w:val="24"/>
          <w:szCs w:val="24"/>
        </w:rPr>
        <w:t>,</w:t>
      </w:r>
    </w:p>
    <w:p w:rsidR="00052C8D" w:rsidRPr="00F35251" w:rsidRDefault="00052C8D" w:rsidP="00052C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C8D" w:rsidRPr="00F35251" w:rsidRDefault="00052C8D" w:rsidP="00052C8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5251">
        <w:rPr>
          <w:rFonts w:ascii="Times New Roman" w:hAnsi="Times New Roman" w:cs="Times New Roman"/>
          <w:b/>
          <w:sz w:val="24"/>
          <w:szCs w:val="24"/>
        </w:rPr>
        <w:t>Kepala</w:t>
      </w:r>
      <w:proofErr w:type="spellEnd"/>
      <w:r w:rsidRPr="00F352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5251"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 w:rsidRPr="00F352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F35251">
        <w:rPr>
          <w:rFonts w:ascii="Times New Roman" w:hAnsi="Times New Roman" w:cs="Times New Roman"/>
          <w:b/>
          <w:sz w:val="24"/>
          <w:szCs w:val="24"/>
        </w:rPr>
        <w:t xml:space="preserve">                         Guru </w:t>
      </w:r>
      <w:proofErr w:type="spellStart"/>
      <w:r w:rsidRPr="00F35251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Pr="00F35251">
        <w:rPr>
          <w:rFonts w:ascii="Times New Roman" w:hAnsi="Times New Roman" w:cs="Times New Roman"/>
          <w:b/>
          <w:sz w:val="24"/>
          <w:szCs w:val="24"/>
        </w:rPr>
        <w:t xml:space="preserve"> B2 </w:t>
      </w:r>
    </w:p>
    <w:p w:rsidR="00052C8D" w:rsidRPr="00F35251" w:rsidRDefault="00052C8D" w:rsidP="00052C8D">
      <w:pPr>
        <w:rPr>
          <w:rFonts w:ascii="Times New Roman" w:hAnsi="Times New Roman" w:cs="Times New Roman"/>
          <w:b/>
          <w:sz w:val="24"/>
          <w:szCs w:val="24"/>
        </w:rPr>
      </w:pPr>
    </w:p>
    <w:p w:rsidR="00052C8D" w:rsidRPr="00F35251" w:rsidRDefault="00052C8D" w:rsidP="00052C8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5251">
        <w:rPr>
          <w:rFonts w:ascii="Times New Roman" w:hAnsi="Times New Roman" w:cs="Times New Roman"/>
          <w:b/>
          <w:sz w:val="24"/>
          <w:szCs w:val="24"/>
        </w:rPr>
        <w:t>Ny.Sumaeni</w:t>
      </w:r>
      <w:proofErr w:type="spellEnd"/>
      <w:r w:rsidRPr="00F352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5251">
        <w:rPr>
          <w:rFonts w:ascii="Times New Roman" w:hAnsi="Times New Roman" w:cs="Times New Roman"/>
          <w:b/>
          <w:sz w:val="24"/>
          <w:szCs w:val="24"/>
        </w:rPr>
        <w:t>Paduai</w:t>
      </w:r>
      <w:proofErr w:type="spellEnd"/>
      <w:r w:rsidRPr="00F3525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F35251"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 w:rsidRPr="00F352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F3525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proofErr w:type="spellStart"/>
      <w:r w:rsidRPr="00F35251">
        <w:rPr>
          <w:rFonts w:ascii="Times New Roman" w:hAnsi="Times New Roman" w:cs="Times New Roman"/>
          <w:b/>
          <w:sz w:val="24"/>
          <w:szCs w:val="24"/>
        </w:rPr>
        <w:t>Ny</w:t>
      </w:r>
      <w:proofErr w:type="spellEnd"/>
      <w:proofErr w:type="gramEnd"/>
      <w:r w:rsidRPr="00F3525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F35251">
        <w:rPr>
          <w:rFonts w:ascii="Times New Roman" w:hAnsi="Times New Roman" w:cs="Times New Roman"/>
          <w:b/>
          <w:sz w:val="24"/>
          <w:szCs w:val="24"/>
        </w:rPr>
        <w:t>Nurlina</w:t>
      </w:r>
      <w:proofErr w:type="spellEnd"/>
      <w:r w:rsidRPr="00F352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52C8D" w:rsidRPr="00F35251" w:rsidSect="00565A4A">
      <w:pgSz w:w="15840" w:h="12240" w:orient="landscape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5A4A"/>
    <w:rsid w:val="00052C8D"/>
    <w:rsid w:val="001642F7"/>
    <w:rsid w:val="00292BB2"/>
    <w:rsid w:val="003158F3"/>
    <w:rsid w:val="003E45DE"/>
    <w:rsid w:val="00540806"/>
    <w:rsid w:val="00565A4A"/>
    <w:rsid w:val="005D672E"/>
    <w:rsid w:val="00744B57"/>
    <w:rsid w:val="007A2B63"/>
    <w:rsid w:val="007E4CB9"/>
    <w:rsid w:val="00804DB4"/>
    <w:rsid w:val="00871558"/>
    <w:rsid w:val="008C1CBF"/>
    <w:rsid w:val="00994035"/>
    <w:rsid w:val="00A11074"/>
    <w:rsid w:val="00A253C1"/>
    <w:rsid w:val="00B029E9"/>
    <w:rsid w:val="00C04F68"/>
    <w:rsid w:val="00C33A33"/>
    <w:rsid w:val="00C85E81"/>
    <w:rsid w:val="00CE626B"/>
    <w:rsid w:val="00D80ABE"/>
    <w:rsid w:val="00D81A26"/>
    <w:rsid w:val="00D83CA7"/>
    <w:rsid w:val="00E718A3"/>
    <w:rsid w:val="00F43687"/>
    <w:rsid w:val="00FB3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F4DF-2C5C-4E83-9043-D5F0065F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3</cp:revision>
  <cp:lastPrinted>2012-07-05T01:57:00Z</cp:lastPrinted>
  <dcterms:created xsi:type="dcterms:W3CDTF">2012-04-22T17:55:00Z</dcterms:created>
  <dcterms:modified xsi:type="dcterms:W3CDTF">2012-07-05T01:57:00Z</dcterms:modified>
</cp:coreProperties>
</file>